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48" w:rsidRDefault="00B008AF" w:rsidP="003E1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ED3E4B" w:rsidRPr="00ED3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519" w:rsidRPr="00ED3E4B">
        <w:rPr>
          <w:rFonts w:ascii="Times New Roman" w:hAnsi="Times New Roman" w:cs="Times New Roman"/>
          <w:b/>
          <w:sz w:val="28"/>
          <w:szCs w:val="28"/>
        </w:rPr>
        <w:t>конкурса гармонистов</w:t>
      </w:r>
      <w:r w:rsidR="00C12436">
        <w:rPr>
          <w:rFonts w:ascii="Times New Roman" w:hAnsi="Times New Roman" w:cs="Times New Roman"/>
          <w:b/>
          <w:sz w:val="28"/>
          <w:szCs w:val="28"/>
        </w:rPr>
        <w:t xml:space="preserve"> 2022г. </w:t>
      </w:r>
    </w:p>
    <w:p w:rsidR="00D94915" w:rsidRPr="00ED3E4B" w:rsidRDefault="00D94915" w:rsidP="003E1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4B" w:rsidRPr="00C8617F" w:rsidRDefault="00ED3E4B" w:rsidP="00BE6519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2899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4678"/>
        <w:gridCol w:w="3118"/>
        <w:gridCol w:w="5103"/>
      </w:tblGrid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BE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ФИО/возраст</w:t>
            </w:r>
          </w:p>
        </w:tc>
        <w:tc>
          <w:tcPr>
            <w:tcW w:w="3118" w:type="dxa"/>
          </w:tcPr>
          <w:p w:rsidR="00D94915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/город</w:t>
            </w:r>
          </w:p>
        </w:tc>
        <w:tc>
          <w:tcPr>
            <w:tcW w:w="5103" w:type="dxa"/>
          </w:tcPr>
          <w:p w:rsidR="00D94915" w:rsidRDefault="00D94915" w:rsidP="00BE6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59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шибякин</w:t>
            </w:r>
            <w:proofErr w:type="spellEnd"/>
          </w:p>
          <w:p w:rsidR="00D94915" w:rsidRPr="003C796E" w:rsidRDefault="00D94915" w:rsidP="0059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  <w:tc>
          <w:tcPr>
            <w:tcW w:w="5103" w:type="dxa"/>
          </w:tcPr>
          <w:p w:rsidR="00D94915" w:rsidRPr="003C796E" w:rsidRDefault="00D94915" w:rsidP="0059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8D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Николай Петрович </w:t>
            </w:r>
          </w:p>
          <w:p w:rsidR="00D94915" w:rsidRPr="003C796E" w:rsidRDefault="00D94915" w:rsidP="008D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Казов</w:t>
            </w:r>
            <w:proofErr w:type="spellEnd"/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5103" w:type="dxa"/>
          </w:tcPr>
          <w:p w:rsidR="00D94915" w:rsidRDefault="00D94915" w:rsidP="008D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94915" w:rsidRPr="003C796E" w:rsidRDefault="00D94915" w:rsidP="008D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юбитель) 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5E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Иванович </w:t>
            </w:r>
          </w:p>
          <w:p w:rsidR="00D94915" w:rsidRPr="003C796E" w:rsidRDefault="00D94915" w:rsidP="005E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Никитин    </w:t>
            </w: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5103" w:type="dxa"/>
          </w:tcPr>
          <w:p w:rsidR="00D94915" w:rsidRDefault="00D94915" w:rsidP="005E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94915" w:rsidRPr="003C796E" w:rsidRDefault="00D94915" w:rsidP="005E5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юбитель)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B0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Андрей Михайлович </w:t>
            </w:r>
          </w:p>
          <w:p w:rsidR="00D94915" w:rsidRPr="003C796E" w:rsidRDefault="00D94915" w:rsidP="00B0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баев</w:t>
            </w:r>
            <w:proofErr w:type="spellEnd"/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5103" w:type="dxa"/>
          </w:tcPr>
          <w:p w:rsidR="00D94915" w:rsidRDefault="00D94915" w:rsidP="00B0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D94915" w:rsidRPr="003C796E" w:rsidRDefault="00D94915" w:rsidP="00B04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юбитель)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9C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етрович </w:t>
            </w:r>
          </w:p>
          <w:p w:rsidR="00D94915" w:rsidRDefault="00D94915" w:rsidP="009C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Ледовской</w:t>
            </w:r>
            <w:proofErr w:type="spellEnd"/>
          </w:p>
          <w:p w:rsidR="00D94915" w:rsidRDefault="00D94915" w:rsidP="009C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Петрович </w:t>
            </w:r>
          </w:p>
          <w:p w:rsidR="00D94915" w:rsidRPr="003C796E" w:rsidRDefault="00D94915" w:rsidP="009C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Ледовской</w:t>
            </w:r>
            <w:proofErr w:type="spellEnd"/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5103" w:type="dxa"/>
          </w:tcPr>
          <w:p w:rsidR="00D94915" w:rsidRDefault="00D94915" w:rsidP="009C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94915" w:rsidRPr="003C796E" w:rsidRDefault="00D94915" w:rsidP="009C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уэт)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982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Васильевич </w:t>
            </w:r>
          </w:p>
          <w:p w:rsidR="00D94915" w:rsidRDefault="00D94915" w:rsidP="00982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Румянцев  </w:t>
            </w:r>
          </w:p>
          <w:p w:rsidR="00D94915" w:rsidRDefault="00D94915" w:rsidP="00982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ндреевич</w:t>
            </w:r>
          </w:p>
          <w:p w:rsidR="00D94915" w:rsidRPr="003C796E" w:rsidRDefault="00D94915" w:rsidP="00982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ожняк</w:t>
            </w: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пос. Большевик</w:t>
            </w:r>
          </w:p>
        </w:tc>
        <w:tc>
          <w:tcPr>
            <w:tcW w:w="5103" w:type="dxa"/>
          </w:tcPr>
          <w:p w:rsidR="00D94915" w:rsidRDefault="00D94915" w:rsidP="00982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94915" w:rsidRPr="003C796E" w:rsidRDefault="00D94915" w:rsidP="00982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уэт)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Pr="003C796E" w:rsidRDefault="00D94915" w:rsidP="00B75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Павел Зверев </w:t>
            </w: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Пос. Пролетарский</w:t>
            </w:r>
          </w:p>
        </w:tc>
        <w:tc>
          <w:tcPr>
            <w:tcW w:w="5103" w:type="dxa"/>
          </w:tcPr>
          <w:p w:rsidR="00D94915" w:rsidRDefault="00D94915" w:rsidP="00B75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94915" w:rsidRPr="003C796E" w:rsidRDefault="00D94915" w:rsidP="00B75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юный гармонист) 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Pr="003C796E" w:rsidRDefault="00D94915" w:rsidP="00FC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рин</w:t>
            </w:r>
            <w:proofErr w:type="spellEnd"/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Пос. Пролетарский</w:t>
            </w:r>
          </w:p>
        </w:tc>
        <w:tc>
          <w:tcPr>
            <w:tcW w:w="5103" w:type="dxa"/>
          </w:tcPr>
          <w:p w:rsidR="00D94915" w:rsidRDefault="00D94915" w:rsidP="00FC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D94915" w:rsidRPr="003C796E" w:rsidRDefault="00D94915" w:rsidP="00FC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ный гармонист)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50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Степашин</w:t>
            </w:r>
          </w:p>
          <w:p w:rsidR="00D94915" w:rsidRDefault="00D94915" w:rsidP="0050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хтина</w:t>
            </w:r>
            <w:proofErr w:type="spellEnd"/>
          </w:p>
          <w:p w:rsidR="00D94915" w:rsidRPr="003C796E" w:rsidRDefault="00D94915" w:rsidP="0050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Кузьмина</w:t>
            </w: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60A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5103" w:type="dxa"/>
          </w:tcPr>
          <w:p w:rsidR="00D94915" w:rsidRDefault="00D94915" w:rsidP="0050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94915" w:rsidRPr="003C796E" w:rsidRDefault="00D94915" w:rsidP="00507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онкие частушки)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1C3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Елена Владимировна </w:t>
            </w:r>
          </w:p>
          <w:p w:rsidR="00D94915" w:rsidRPr="003C796E" w:rsidRDefault="00D94915" w:rsidP="001C3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Абрамкина</w:t>
            </w:r>
            <w:proofErr w:type="spellEnd"/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пос. Оболенск</w:t>
            </w:r>
          </w:p>
        </w:tc>
        <w:tc>
          <w:tcPr>
            <w:tcW w:w="5103" w:type="dxa"/>
          </w:tcPr>
          <w:p w:rsidR="00D94915" w:rsidRDefault="00D94915" w:rsidP="001C3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  <w:p w:rsidR="00D94915" w:rsidRPr="003C796E" w:rsidRDefault="00D94915" w:rsidP="001C3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онкие частушки)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C5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Михаил Но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D94915" w:rsidRPr="003C796E" w:rsidRDefault="00D94915" w:rsidP="00C5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  <w:proofErr w:type="spellStart"/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ЛисЁнкова</w:t>
            </w:r>
            <w:proofErr w:type="spellEnd"/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Пос. Пролетарский</w:t>
            </w:r>
          </w:p>
        </w:tc>
        <w:tc>
          <w:tcPr>
            <w:tcW w:w="5103" w:type="dxa"/>
          </w:tcPr>
          <w:p w:rsidR="00D94915" w:rsidRDefault="00D94915" w:rsidP="00C5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D94915" w:rsidRPr="003C796E" w:rsidRDefault="00D94915" w:rsidP="00C50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онкие частушки)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7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  <w:proofErr w:type="spellStart"/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  <w:p w:rsidR="00D94915" w:rsidRPr="003C796E" w:rsidRDefault="00D94915" w:rsidP="007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ы</w:t>
            </w: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  <w:tc>
          <w:tcPr>
            <w:tcW w:w="5103" w:type="dxa"/>
          </w:tcPr>
          <w:p w:rsidR="00D94915" w:rsidRDefault="00D94915" w:rsidP="007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охранение и развитие народных традиций </w:t>
            </w:r>
          </w:p>
          <w:p w:rsidR="00D94915" w:rsidRPr="003C796E" w:rsidRDefault="00D94915" w:rsidP="0071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мейный дуэт)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C86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ьяна Ивановна </w:t>
            </w:r>
          </w:p>
          <w:p w:rsidR="00D94915" w:rsidRPr="003C796E" w:rsidRDefault="00D94915" w:rsidP="003E1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  <w:tc>
          <w:tcPr>
            <w:tcW w:w="5103" w:type="dxa"/>
          </w:tcPr>
          <w:p w:rsidR="00D94915" w:rsidRPr="003C796E" w:rsidRDefault="00D94915" w:rsidP="007E2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ерность народному творчеству и активную жизненную позицию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574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Василий Александрович </w:t>
            </w:r>
          </w:p>
          <w:p w:rsidR="00D94915" w:rsidRPr="003C796E" w:rsidRDefault="00D94915" w:rsidP="003E1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Юрьев    </w:t>
            </w: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Г. Москва Клуб гармонистов</w:t>
            </w:r>
          </w:p>
        </w:tc>
        <w:tc>
          <w:tcPr>
            <w:tcW w:w="5103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ногогранность в творчестве и верность русской культуре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68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Валерий Николаевич</w:t>
            </w:r>
          </w:p>
          <w:p w:rsidR="00D94915" w:rsidRDefault="00D94915" w:rsidP="0068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 Семенычев    </w:t>
            </w:r>
          </w:p>
          <w:p w:rsidR="00D94915" w:rsidRPr="003C796E" w:rsidRDefault="00D94915" w:rsidP="0068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Г. Москва Клуб гармонистов</w:t>
            </w:r>
          </w:p>
        </w:tc>
        <w:tc>
          <w:tcPr>
            <w:tcW w:w="5103" w:type="dxa"/>
          </w:tcPr>
          <w:p w:rsidR="00D94915" w:rsidRPr="003C796E" w:rsidRDefault="00D94915" w:rsidP="00682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активную жизненную позицию, сохранение народных традиций и за помощь в развитии фестиваля «Играй, гармонь – звени, частушка!»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C72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Роман Михайлович</w:t>
            </w:r>
          </w:p>
          <w:p w:rsidR="00D94915" w:rsidRPr="003C796E" w:rsidRDefault="00D94915" w:rsidP="003E1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 Кузьмин </w:t>
            </w: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5103" w:type="dxa"/>
          </w:tcPr>
          <w:p w:rsidR="00D94915" w:rsidRPr="003C796E" w:rsidRDefault="00D94915" w:rsidP="00115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атриотизм и развитие народного творчества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7B0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ладимирович </w:t>
            </w:r>
          </w:p>
          <w:p w:rsidR="00D94915" w:rsidRPr="003C796E" w:rsidRDefault="00D94915" w:rsidP="003E1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Толкушкин</w:t>
            </w: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олетарский</w:t>
            </w:r>
          </w:p>
        </w:tc>
        <w:tc>
          <w:tcPr>
            <w:tcW w:w="5103" w:type="dxa"/>
          </w:tcPr>
          <w:p w:rsidR="00D94915" w:rsidRPr="003C796E" w:rsidRDefault="00D94915" w:rsidP="00D66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 сохранение и развитие народных традиций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Pr="003C796E" w:rsidRDefault="00D94915" w:rsidP="009D3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ак</w:t>
            </w:r>
            <w:proofErr w:type="spellEnd"/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5103" w:type="dxa"/>
          </w:tcPr>
          <w:p w:rsidR="00D94915" w:rsidRPr="003C796E" w:rsidRDefault="00D94915" w:rsidP="009D3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охранение народных традиций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A35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Дмитриевич </w:t>
            </w:r>
          </w:p>
          <w:p w:rsidR="00D94915" w:rsidRPr="003C796E" w:rsidRDefault="00D94915" w:rsidP="00A35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</w:t>
            </w:r>
            <w:proofErr w:type="spellEnd"/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  <w:tc>
          <w:tcPr>
            <w:tcW w:w="5103" w:type="dxa"/>
          </w:tcPr>
          <w:p w:rsidR="00D94915" w:rsidRPr="003C796E" w:rsidRDefault="00D94915" w:rsidP="00A35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охранение народных традиций</w:t>
            </w:r>
          </w:p>
        </w:tc>
      </w:tr>
      <w:tr w:rsidR="00D94915" w:rsidTr="00D94915">
        <w:trPr>
          <w:trHeight w:val="317"/>
        </w:trPr>
        <w:tc>
          <w:tcPr>
            <w:tcW w:w="4678" w:type="dxa"/>
          </w:tcPr>
          <w:p w:rsidR="00D94915" w:rsidRDefault="00D94915" w:rsidP="00A35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  <w:p w:rsidR="00D94915" w:rsidRPr="003C796E" w:rsidRDefault="00D94915" w:rsidP="00A35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Иньков</w:t>
            </w:r>
            <w:proofErr w:type="spellEnd"/>
            <w:r w:rsidRPr="003C79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МО г. Подольск</w:t>
            </w:r>
          </w:p>
          <w:p w:rsidR="00D94915" w:rsidRPr="003C796E" w:rsidRDefault="00D94915" w:rsidP="00D9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C796E">
              <w:rPr>
                <w:rFonts w:ascii="Times New Roman" w:hAnsi="Times New Roman" w:cs="Times New Roman"/>
                <w:sz w:val="28"/>
                <w:szCs w:val="28"/>
              </w:rPr>
              <w:t>. Климовск</w:t>
            </w:r>
          </w:p>
        </w:tc>
        <w:tc>
          <w:tcPr>
            <w:tcW w:w="5103" w:type="dxa"/>
          </w:tcPr>
          <w:p w:rsidR="00D94915" w:rsidRPr="003C796E" w:rsidRDefault="00D94915" w:rsidP="00A35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ультуру исполнения</w:t>
            </w:r>
          </w:p>
        </w:tc>
      </w:tr>
      <w:bookmarkEnd w:id="0"/>
    </w:tbl>
    <w:p w:rsidR="00034A13" w:rsidRDefault="00034A13" w:rsidP="007B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4A13" w:rsidSect="003E1048">
      <w:pgSz w:w="16838" w:h="11906" w:orient="landscape"/>
      <w:pgMar w:top="426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17B"/>
    <w:multiLevelType w:val="hybridMultilevel"/>
    <w:tmpl w:val="D044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6EF"/>
    <w:multiLevelType w:val="hybridMultilevel"/>
    <w:tmpl w:val="0C22F790"/>
    <w:lvl w:ilvl="0" w:tplc="2FB24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F72A1"/>
    <w:multiLevelType w:val="hybridMultilevel"/>
    <w:tmpl w:val="2272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1D3F"/>
    <w:multiLevelType w:val="hybridMultilevel"/>
    <w:tmpl w:val="70C8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3ABE"/>
    <w:multiLevelType w:val="hybridMultilevel"/>
    <w:tmpl w:val="3CD2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0B96"/>
    <w:multiLevelType w:val="hybridMultilevel"/>
    <w:tmpl w:val="FD74DE16"/>
    <w:lvl w:ilvl="0" w:tplc="1BAC1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E41B4"/>
    <w:multiLevelType w:val="hybridMultilevel"/>
    <w:tmpl w:val="604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C2794"/>
    <w:multiLevelType w:val="hybridMultilevel"/>
    <w:tmpl w:val="5A90A33E"/>
    <w:lvl w:ilvl="0" w:tplc="67E42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D68C4"/>
    <w:multiLevelType w:val="hybridMultilevel"/>
    <w:tmpl w:val="E3D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87514"/>
    <w:multiLevelType w:val="hybridMultilevel"/>
    <w:tmpl w:val="111E1D4E"/>
    <w:lvl w:ilvl="0" w:tplc="71380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337EB"/>
    <w:multiLevelType w:val="hybridMultilevel"/>
    <w:tmpl w:val="E45C37F0"/>
    <w:lvl w:ilvl="0" w:tplc="BD96A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48327C"/>
    <w:multiLevelType w:val="hybridMultilevel"/>
    <w:tmpl w:val="E496FB14"/>
    <w:lvl w:ilvl="0" w:tplc="C24E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90C43"/>
    <w:multiLevelType w:val="hybridMultilevel"/>
    <w:tmpl w:val="8E12F072"/>
    <w:lvl w:ilvl="0" w:tplc="F708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301A9"/>
    <w:multiLevelType w:val="hybridMultilevel"/>
    <w:tmpl w:val="ED40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37AE2"/>
    <w:multiLevelType w:val="hybridMultilevel"/>
    <w:tmpl w:val="A04ADA30"/>
    <w:lvl w:ilvl="0" w:tplc="F5C2D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92658"/>
    <w:multiLevelType w:val="hybridMultilevel"/>
    <w:tmpl w:val="7250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E5ABF"/>
    <w:multiLevelType w:val="hybridMultilevel"/>
    <w:tmpl w:val="7650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A0539"/>
    <w:multiLevelType w:val="hybridMultilevel"/>
    <w:tmpl w:val="4C8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966A3"/>
    <w:multiLevelType w:val="hybridMultilevel"/>
    <w:tmpl w:val="C442C8E0"/>
    <w:lvl w:ilvl="0" w:tplc="9356B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BF72D4"/>
    <w:multiLevelType w:val="hybridMultilevel"/>
    <w:tmpl w:val="F176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58D3"/>
    <w:multiLevelType w:val="hybridMultilevel"/>
    <w:tmpl w:val="EAAE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B1A34"/>
    <w:multiLevelType w:val="hybridMultilevel"/>
    <w:tmpl w:val="70C2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8518E"/>
    <w:multiLevelType w:val="hybridMultilevel"/>
    <w:tmpl w:val="B07C25EA"/>
    <w:lvl w:ilvl="0" w:tplc="3514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B33DD2"/>
    <w:multiLevelType w:val="hybridMultilevel"/>
    <w:tmpl w:val="D57C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A7086"/>
    <w:multiLevelType w:val="hybridMultilevel"/>
    <w:tmpl w:val="7A1635EC"/>
    <w:lvl w:ilvl="0" w:tplc="C3F66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AD7B9A"/>
    <w:multiLevelType w:val="hybridMultilevel"/>
    <w:tmpl w:val="74E4D142"/>
    <w:lvl w:ilvl="0" w:tplc="6D3A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B07B5F"/>
    <w:multiLevelType w:val="hybridMultilevel"/>
    <w:tmpl w:val="14BC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249B5"/>
    <w:multiLevelType w:val="hybridMultilevel"/>
    <w:tmpl w:val="1012DAF0"/>
    <w:lvl w:ilvl="0" w:tplc="65D8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3A539D"/>
    <w:multiLevelType w:val="hybridMultilevel"/>
    <w:tmpl w:val="9270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60E9A"/>
    <w:multiLevelType w:val="hybridMultilevel"/>
    <w:tmpl w:val="BF88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90FC1"/>
    <w:multiLevelType w:val="hybridMultilevel"/>
    <w:tmpl w:val="66E6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D10C7"/>
    <w:multiLevelType w:val="hybridMultilevel"/>
    <w:tmpl w:val="CAB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F485B"/>
    <w:multiLevelType w:val="hybridMultilevel"/>
    <w:tmpl w:val="3664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152C3"/>
    <w:multiLevelType w:val="hybridMultilevel"/>
    <w:tmpl w:val="92C29DFE"/>
    <w:lvl w:ilvl="0" w:tplc="271CC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7810B1"/>
    <w:multiLevelType w:val="hybridMultilevel"/>
    <w:tmpl w:val="31E21E38"/>
    <w:lvl w:ilvl="0" w:tplc="668A5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26"/>
  </w:num>
  <w:num w:numId="5">
    <w:abstractNumId w:val="6"/>
  </w:num>
  <w:num w:numId="6">
    <w:abstractNumId w:val="31"/>
  </w:num>
  <w:num w:numId="7">
    <w:abstractNumId w:val="15"/>
  </w:num>
  <w:num w:numId="8">
    <w:abstractNumId w:val="19"/>
  </w:num>
  <w:num w:numId="9">
    <w:abstractNumId w:val="20"/>
  </w:num>
  <w:num w:numId="10">
    <w:abstractNumId w:val="32"/>
  </w:num>
  <w:num w:numId="11">
    <w:abstractNumId w:val="4"/>
  </w:num>
  <w:num w:numId="12">
    <w:abstractNumId w:val="28"/>
  </w:num>
  <w:num w:numId="13">
    <w:abstractNumId w:val="30"/>
  </w:num>
  <w:num w:numId="14">
    <w:abstractNumId w:val="21"/>
  </w:num>
  <w:num w:numId="15">
    <w:abstractNumId w:val="29"/>
  </w:num>
  <w:num w:numId="16">
    <w:abstractNumId w:val="8"/>
  </w:num>
  <w:num w:numId="17">
    <w:abstractNumId w:val="17"/>
  </w:num>
  <w:num w:numId="18">
    <w:abstractNumId w:val="11"/>
  </w:num>
  <w:num w:numId="19">
    <w:abstractNumId w:val="33"/>
  </w:num>
  <w:num w:numId="20">
    <w:abstractNumId w:val="24"/>
  </w:num>
  <w:num w:numId="21">
    <w:abstractNumId w:val="14"/>
  </w:num>
  <w:num w:numId="22">
    <w:abstractNumId w:val="12"/>
  </w:num>
  <w:num w:numId="23">
    <w:abstractNumId w:val="1"/>
  </w:num>
  <w:num w:numId="24">
    <w:abstractNumId w:val="18"/>
  </w:num>
  <w:num w:numId="25">
    <w:abstractNumId w:val="25"/>
  </w:num>
  <w:num w:numId="26">
    <w:abstractNumId w:val="9"/>
  </w:num>
  <w:num w:numId="27">
    <w:abstractNumId w:val="22"/>
  </w:num>
  <w:num w:numId="28">
    <w:abstractNumId w:val="27"/>
  </w:num>
  <w:num w:numId="29">
    <w:abstractNumId w:val="5"/>
  </w:num>
  <w:num w:numId="30">
    <w:abstractNumId w:val="7"/>
  </w:num>
  <w:num w:numId="31">
    <w:abstractNumId w:val="34"/>
  </w:num>
  <w:num w:numId="32">
    <w:abstractNumId w:val="10"/>
  </w:num>
  <w:num w:numId="33">
    <w:abstractNumId w:val="3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6519"/>
    <w:rsid w:val="000003CC"/>
    <w:rsid w:val="000166E9"/>
    <w:rsid w:val="000260B1"/>
    <w:rsid w:val="0003068A"/>
    <w:rsid w:val="00034A13"/>
    <w:rsid w:val="00034F01"/>
    <w:rsid w:val="000351E2"/>
    <w:rsid w:val="00035CB6"/>
    <w:rsid w:val="00040353"/>
    <w:rsid w:val="0004560A"/>
    <w:rsid w:val="0005739C"/>
    <w:rsid w:val="000710EF"/>
    <w:rsid w:val="00097490"/>
    <w:rsid w:val="000A07DB"/>
    <w:rsid w:val="000A579D"/>
    <w:rsid w:val="000B060B"/>
    <w:rsid w:val="000D554F"/>
    <w:rsid w:val="000E2BC1"/>
    <w:rsid w:val="000E3B0A"/>
    <w:rsid w:val="000E72CD"/>
    <w:rsid w:val="000F6BEA"/>
    <w:rsid w:val="001005FA"/>
    <w:rsid w:val="00103917"/>
    <w:rsid w:val="00114A21"/>
    <w:rsid w:val="00121755"/>
    <w:rsid w:val="0012446D"/>
    <w:rsid w:val="00125092"/>
    <w:rsid w:val="0012704B"/>
    <w:rsid w:val="001358E2"/>
    <w:rsid w:val="00144EC5"/>
    <w:rsid w:val="001478D9"/>
    <w:rsid w:val="00162CB3"/>
    <w:rsid w:val="001651C1"/>
    <w:rsid w:val="00170B85"/>
    <w:rsid w:val="00190836"/>
    <w:rsid w:val="001A50E3"/>
    <w:rsid w:val="001D47ED"/>
    <w:rsid w:val="001D643A"/>
    <w:rsid w:val="001E2C2A"/>
    <w:rsid w:val="001E74DD"/>
    <w:rsid w:val="001F0F1E"/>
    <w:rsid w:val="001F52C5"/>
    <w:rsid w:val="001F781D"/>
    <w:rsid w:val="001F7B27"/>
    <w:rsid w:val="002005F9"/>
    <w:rsid w:val="002050C1"/>
    <w:rsid w:val="002350AB"/>
    <w:rsid w:val="002400F6"/>
    <w:rsid w:val="0026138C"/>
    <w:rsid w:val="00266E5D"/>
    <w:rsid w:val="00270B97"/>
    <w:rsid w:val="002821A2"/>
    <w:rsid w:val="002923AB"/>
    <w:rsid w:val="002A2C11"/>
    <w:rsid w:val="002A633C"/>
    <w:rsid w:val="002A79BD"/>
    <w:rsid w:val="002A7EC7"/>
    <w:rsid w:val="002C385A"/>
    <w:rsid w:val="002D1259"/>
    <w:rsid w:val="002D1F92"/>
    <w:rsid w:val="002D690C"/>
    <w:rsid w:val="002F3B19"/>
    <w:rsid w:val="002F7F90"/>
    <w:rsid w:val="00303E0F"/>
    <w:rsid w:val="0030709A"/>
    <w:rsid w:val="003107C7"/>
    <w:rsid w:val="00314B63"/>
    <w:rsid w:val="00315E5A"/>
    <w:rsid w:val="00320797"/>
    <w:rsid w:val="00334009"/>
    <w:rsid w:val="00353C77"/>
    <w:rsid w:val="00382E6A"/>
    <w:rsid w:val="003C42B3"/>
    <w:rsid w:val="003C48F1"/>
    <w:rsid w:val="003C796E"/>
    <w:rsid w:val="003D1E33"/>
    <w:rsid w:val="003D5448"/>
    <w:rsid w:val="003D74F2"/>
    <w:rsid w:val="003E1048"/>
    <w:rsid w:val="003E1D8D"/>
    <w:rsid w:val="003E222F"/>
    <w:rsid w:val="003E68CC"/>
    <w:rsid w:val="003F02F1"/>
    <w:rsid w:val="003F766D"/>
    <w:rsid w:val="004128CF"/>
    <w:rsid w:val="00421BC6"/>
    <w:rsid w:val="00424D90"/>
    <w:rsid w:val="0042519E"/>
    <w:rsid w:val="004260C0"/>
    <w:rsid w:val="00430304"/>
    <w:rsid w:val="0043560D"/>
    <w:rsid w:val="004424BB"/>
    <w:rsid w:val="00446B2C"/>
    <w:rsid w:val="00452795"/>
    <w:rsid w:val="00454FD4"/>
    <w:rsid w:val="004579D3"/>
    <w:rsid w:val="00460127"/>
    <w:rsid w:val="00466858"/>
    <w:rsid w:val="00485786"/>
    <w:rsid w:val="00487A29"/>
    <w:rsid w:val="00492633"/>
    <w:rsid w:val="00494BA6"/>
    <w:rsid w:val="004B38FB"/>
    <w:rsid w:val="004B4BCD"/>
    <w:rsid w:val="004C0009"/>
    <w:rsid w:val="004C1728"/>
    <w:rsid w:val="004C38B5"/>
    <w:rsid w:val="004C647D"/>
    <w:rsid w:val="004D6C28"/>
    <w:rsid w:val="004E0934"/>
    <w:rsid w:val="004E70C0"/>
    <w:rsid w:val="004F200C"/>
    <w:rsid w:val="004F476A"/>
    <w:rsid w:val="004F55F6"/>
    <w:rsid w:val="004F5F74"/>
    <w:rsid w:val="00501B20"/>
    <w:rsid w:val="005119E5"/>
    <w:rsid w:val="00525D3B"/>
    <w:rsid w:val="00526A29"/>
    <w:rsid w:val="0053487A"/>
    <w:rsid w:val="00542F35"/>
    <w:rsid w:val="00546D1B"/>
    <w:rsid w:val="00561885"/>
    <w:rsid w:val="005625C1"/>
    <w:rsid w:val="005727C9"/>
    <w:rsid w:val="00575DD3"/>
    <w:rsid w:val="00585FE7"/>
    <w:rsid w:val="005977B0"/>
    <w:rsid w:val="005A3703"/>
    <w:rsid w:val="005A5D7F"/>
    <w:rsid w:val="005A686A"/>
    <w:rsid w:val="005B25CC"/>
    <w:rsid w:val="005C32E4"/>
    <w:rsid w:val="005C4CB5"/>
    <w:rsid w:val="005C58B6"/>
    <w:rsid w:val="005E0389"/>
    <w:rsid w:val="005E5D12"/>
    <w:rsid w:val="005E6290"/>
    <w:rsid w:val="005E650A"/>
    <w:rsid w:val="005E72AA"/>
    <w:rsid w:val="005F3C13"/>
    <w:rsid w:val="00600E8F"/>
    <w:rsid w:val="006149F9"/>
    <w:rsid w:val="00631E6C"/>
    <w:rsid w:val="00643ECB"/>
    <w:rsid w:val="00644CE0"/>
    <w:rsid w:val="00650422"/>
    <w:rsid w:val="00652C11"/>
    <w:rsid w:val="00654E97"/>
    <w:rsid w:val="00657041"/>
    <w:rsid w:val="00661C2A"/>
    <w:rsid w:val="006675CB"/>
    <w:rsid w:val="006755DD"/>
    <w:rsid w:val="006773BC"/>
    <w:rsid w:val="006819A5"/>
    <w:rsid w:val="00691208"/>
    <w:rsid w:val="00695116"/>
    <w:rsid w:val="0069624A"/>
    <w:rsid w:val="006A07EE"/>
    <w:rsid w:val="006A3DEB"/>
    <w:rsid w:val="006C73F6"/>
    <w:rsid w:val="006D6278"/>
    <w:rsid w:val="006E1475"/>
    <w:rsid w:val="006F4401"/>
    <w:rsid w:val="00700B2A"/>
    <w:rsid w:val="00714C85"/>
    <w:rsid w:val="007421F6"/>
    <w:rsid w:val="007436E9"/>
    <w:rsid w:val="00747DF7"/>
    <w:rsid w:val="00774AF5"/>
    <w:rsid w:val="00775876"/>
    <w:rsid w:val="00782FB4"/>
    <w:rsid w:val="00786AB9"/>
    <w:rsid w:val="00794F80"/>
    <w:rsid w:val="007A6C41"/>
    <w:rsid w:val="007B05F2"/>
    <w:rsid w:val="007B1CCC"/>
    <w:rsid w:val="007C559D"/>
    <w:rsid w:val="007D7E2A"/>
    <w:rsid w:val="00806B75"/>
    <w:rsid w:val="00822287"/>
    <w:rsid w:val="0082542B"/>
    <w:rsid w:val="00851797"/>
    <w:rsid w:val="00851D01"/>
    <w:rsid w:val="0085657B"/>
    <w:rsid w:val="00860A5D"/>
    <w:rsid w:val="0086246B"/>
    <w:rsid w:val="0087119D"/>
    <w:rsid w:val="008A45D3"/>
    <w:rsid w:val="008A74FB"/>
    <w:rsid w:val="008B7BFE"/>
    <w:rsid w:val="008D006E"/>
    <w:rsid w:val="008D329E"/>
    <w:rsid w:val="0091333D"/>
    <w:rsid w:val="00924B50"/>
    <w:rsid w:val="009376DD"/>
    <w:rsid w:val="009416AA"/>
    <w:rsid w:val="00947069"/>
    <w:rsid w:val="00954E2A"/>
    <w:rsid w:val="00977812"/>
    <w:rsid w:val="00983EEC"/>
    <w:rsid w:val="00987E32"/>
    <w:rsid w:val="00991899"/>
    <w:rsid w:val="009924FD"/>
    <w:rsid w:val="00997803"/>
    <w:rsid w:val="00997878"/>
    <w:rsid w:val="009B0AC3"/>
    <w:rsid w:val="009B6E0D"/>
    <w:rsid w:val="009B7243"/>
    <w:rsid w:val="009C6247"/>
    <w:rsid w:val="00A07992"/>
    <w:rsid w:val="00A13A74"/>
    <w:rsid w:val="00A23078"/>
    <w:rsid w:val="00A27F42"/>
    <w:rsid w:val="00A32458"/>
    <w:rsid w:val="00A3494F"/>
    <w:rsid w:val="00A50774"/>
    <w:rsid w:val="00A65AAB"/>
    <w:rsid w:val="00A70FD0"/>
    <w:rsid w:val="00A816AA"/>
    <w:rsid w:val="00A82492"/>
    <w:rsid w:val="00A8254A"/>
    <w:rsid w:val="00A86C94"/>
    <w:rsid w:val="00A90E05"/>
    <w:rsid w:val="00A936FC"/>
    <w:rsid w:val="00A97B19"/>
    <w:rsid w:val="00AA61B5"/>
    <w:rsid w:val="00AB3520"/>
    <w:rsid w:val="00AB758D"/>
    <w:rsid w:val="00AB7A2C"/>
    <w:rsid w:val="00AC0815"/>
    <w:rsid w:val="00AD77EC"/>
    <w:rsid w:val="00AF0061"/>
    <w:rsid w:val="00AF381D"/>
    <w:rsid w:val="00B008AF"/>
    <w:rsid w:val="00B0204E"/>
    <w:rsid w:val="00B065D1"/>
    <w:rsid w:val="00B14D83"/>
    <w:rsid w:val="00B17F37"/>
    <w:rsid w:val="00B23475"/>
    <w:rsid w:val="00B27358"/>
    <w:rsid w:val="00B35860"/>
    <w:rsid w:val="00B51232"/>
    <w:rsid w:val="00B55B8A"/>
    <w:rsid w:val="00B616E8"/>
    <w:rsid w:val="00B717FE"/>
    <w:rsid w:val="00B72498"/>
    <w:rsid w:val="00BA20CA"/>
    <w:rsid w:val="00BA2A19"/>
    <w:rsid w:val="00BA7F17"/>
    <w:rsid w:val="00BB0C1E"/>
    <w:rsid w:val="00BB34D6"/>
    <w:rsid w:val="00BB6F13"/>
    <w:rsid w:val="00BC4B75"/>
    <w:rsid w:val="00BC51F6"/>
    <w:rsid w:val="00BC7D63"/>
    <w:rsid w:val="00BD0556"/>
    <w:rsid w:val="00BE5D38"/>
    <w:rsid w:val="00BE6519"/>
    <w:rsid w:val="00BF452F"/>
    <w:rsid w:val="00BF5E89"/>
    <w:rsid w:val="00BF7BDA"/>
    <w:rsid w:val="00C0534E"/>
    <w:rsid w:val="00C12436"/>
    <w:rsid w:val="00C249FC"/>
    <w:rsid w:val="00C35780"/>
    <w:rsid w:val="00C465D3"/>
    <w:rsid w:val="00C5644C"/>
    <w:rsid w:val="00C60DCC"/>
    <w:rsid w:val="00C63DEF"/>
    <w:rsid w:val="00C70277"/>
    <w:rsid w:val="00C8160E"/>
    <w:rsid w:val="00C85DC6"/>
    <w:rsid w:val="00C85DCD"/>
    <w:rsid w:val="00C8617F"/>
    <w:rsid w:val="00C95976"/>
    <w:rsid w:val="00CA1E0E"/>
    <w:rsid w:val="00CA777B"/>
    <w:rsid w:val="00CB226A"/>
    <w:rsid w:val="00CB266B"/>
    <w:rsid w:val="00CB27EA"/>
    <w:rsid w:val="00CB2E11"/>
    <w:rsid w:val="00CB6D40"/>
    <w:rsid w:val="00CC5F24"/>
    <w:rsid w:val="00CC6DD5"/>
    <w:rsid w:val="00CD5F66"/>
    <w:rsid w:val="00CE30DB"/>
    <w:rsid w:val="00D01D3B"/>
    <w:rsid w:val="00D11990"/>
    <w:rsid w:val="00D273FB"/>
    <w:rsid w:val="00D35661"/>
    <w:rsid w:val="00D42C7D"/>
    <w:rsid w:val="00D47E25"/>
    <w:rsid w:val="00D64776"/>
    <w:rsid w:val="00D670CF"/>
    <w:rsid w:val="00D80A4F"/>
    <w:rsid w:val="00D85DCB"/>
    <w:rsid w:val="00D915D2"/>
    <w:rsid w:val="00D94915"/>
    <w:rsid w:val="00DA177F"/>
    <w:rsid w:val="00DA4A79"/>
    <w:rsid w:val="00DB72EA"/>
    <w:rsid w:val="00DC44A4"/>
    <w:rsid w:val="00DC6540"/>
    <w:rsid w:val="00DD00AE"/>
    <w:rsid w:val="00DE014B"/>
    <w:rsid w:val="00DE041A"/>
    <w:rsid w:val="00DE11DE"/>
    <w:rsid w:val="00DE1414"/>
    <w:rsid w:val="00DE2943"/>
    <w:rsid w:val="00DE6D90"/>
    <w:rsid w:val="00DF66CB"/>
    <w:rsid w:val="00DF7B9A"/>
    <w:rsid w:val="00E00883"/>
    <w:rsid w:val="00E0763D"/>
    <w:rsid w:val="00E11ED2"/>
    <w:rsid w:val="00E32EA6"/>
    <w:rsid w:val="00E362E1"/>
    <w:rsid w:val="00E44D65"/>
    <w:rsid w:val="00E5227D"/>
    <w:rsid w:val="00E53BD6"/>
    <w:rsid w:val="00E60D51"/>
    <w:rsid w:val="00E6147E"/>
    <w:rsid w:val="00E618DB"/>
    <w:rsid w:val="00E625ED"/>
    <w:rsid w:val="00E72943"/>
    <w:rsid w:val="00E75F8D"/>
    <w:rsid w:val="00E847C0"/>
    <w:rsid w:val="00E94859"/>
    <w:rsid w:val="00E94EC4"/>
    <w:rsid w:val="00EA41A8"/>
    <w:rsid w:val="00EB7133"/>
    <w:rsid w:val="00EC18B0"/>
    <w:rsid w:val="00ED3E4B"/>
    <w:rsid w:val="00EE4B1C"/>
    <w:rsid w:val="00EF4EC3"/>
    <w:rsid w:val="00F137E8"/>
    <w:rsid w:val="00F22706"/>
    <w:rsid w:val="00F23060"/>
    <w:rsid w:val="00F44FCE"/>
    <w:rsid w:val="00F468FB"/>
    <w:rsid w:val="00F50609"/>
    <w:rsid w:val="00F51309"/>
    <w:rsid w:val="00F74186"/>
    <w:rsid w:val="00F821DB"/>
    <w:rsid w:val="00F82827"/>
    <w:rsid w:val="00F839E8"/>
    <w:rsid w:val="00F86332"/>
    <w:rsid w:val="00F95D0F"/>
    <w:rsid w:val="00FA6721"/>
    <w:rsid w:val="00FB5148"/>
    <w:rsid w:val="00FC0320"/>
    <w:rsid w:val="00FC3EB5"/>
    <w:rsid w:val="00FD0E8C"/>
    <w:rsid w:val="00FD44D9"/>
    <w:rsid w:val="00FD60E8"/>
    <w:rsid w:val="00FD7ADA"/>
    <w:rsid w:val="00FE0C8F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BEE6-7936-41B9-9027-13214D3A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стёна</cp:lastModifiedBy>
  <cp:revision>839</cp:revision>
  <cp:lastPrinted>2022-08-18T06:24:00Z</cp:lastPrinted>
  <dcterms:created xsi:type="dcterms:W3CDTF">2018-07-30T08:05:00Z</dcterms:created>
  <dcterms:modified xsi:type="dcterms:W3CDTF">2022-08-23T14:13:00Z</dcterms:modified>
</cp:coreProperties>
</file>